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C61C" w14:textId="6FB3E000" w:rsidR="00BD1B5B" w:rsidRDefault="00BD1B5B" w:rsidP="00837C75">
      <w:pPr>
        <w:jc w:val="center"/>
      </w:pPr>
    </w:p>
    <w:p w14:paraId="53CE6A4E" w14:textId="335219C8" w:rsidR="00837C75" w:rsidRPr="00837C75" w:rsidRDefault="00837C75" w:rsidP="00837C75">
      <w:pPr>
        <w:tabs>
          <w:tab w:val="center" w:pos="4252"/>
        </w:tabs>
        <w:sectPr w:rsidR="00837C75" w:rsidRPr="00837C75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2836"/>
        <w:gridCol w:w="1276"/>
        <w:gridCol w:w="3112"/>
      </w:tblGrid>
      <w:tr w:rsidR="006B4C07" w14:paraId="63D5A62B" w14:textId="30A9413C" w:rsidTr="00837C75">
        <w:trPr>
          <w:trHeight w:val="474"/>
        </w:trPr>
        <w:tc>
          <w:tcPr>
            <w:tcW w:w="1270" w:type="dxa"/>
            <w:vAlign w:val="center"/>
          </w:tcPr>
          <w:p w14:paraId="64ABF97B" w14:textId="1D7783FD" w:rsidR="006B4C07" w:rsidRDefault="00837C75" w:rsidP="00837C75">
            <w:pPr>
              <w:jc w:val="center"/>
            </w:pPr>
            <w:r w:rsidRPr="00837C75">
              <w:rPr>
                <w:rFonts w:hint="eastAsia"/>
                <w:spacing w:val="52"/>
                <w:kern w:val="0"/>
                <w:fitText w:val="840" w:id="-1801742592"/>
              </w:rPr>
              <w:t>起案</w:t>
            </w:r>
            <w:r w:rsidRPr="00837C75">
              <w:rPr>
                <w:rFonts w:hint="eastAsia"/>
                <w:spacing w:val="1"/>
                <w:kern w:val="0"/>
                <w:fitText w:val="840" w:id="-1801742592"/>
              </w:rPr>
              <w:t>日</w:t>
            </w:r>
          </w:p>
        </w:tc>
        <w:tc>
          <w:tcPr>
            <w:tcW w:w="2836" w:type="dxa"/>
            <w:vAlign w:val="center"/>
          </w:tcPr>
          <w:p w14:paraId="348EC2D8" w14:textId="11F58BEC" w:rsidR="006B4C07" w:rsidRDefault="00837C75" w:rsidP="00837C75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14:paraId="1C68EEC3" w14:textId="53B3715B" w:rsidR="006B4C07" w:rsidRDefault="00837C75" w:rsidP="00837C75">
            <w:pPr>
              <w:jc w:val="center"/>
            </w:pPr>
            <w:r>
              <w:rPr>
                <w:rFonts w:hint="eastAsia"/>
              </w:rPr>
              <w:t>決済希望日</w:t>
            </w:r>
          </w:p>
        </w:tc>
        <w:tc>
          <w:tcPr>
            <w:tcW w:w="3112" w:type="dxa"/>
            <w:vAlign w:val="center"/>
          </w:tcPr>
          <w:p w14:paraId="6838564A" w14:textId="29D35A0A" w:rsidR="006B4C07" w:rsidRDefault="00837C75" w:rsidP="00837C75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6B4C07" w14:paraId="5179AE4B" w14:textId="54533743" w:rsidTr="00837C75">
        <w:trPr>
          <w:trHeight w:val="424"/>
        </w:trPr>
        <w:tc>
          <w:tcPr>
            <w:tcW w:w="1270" w:type="dxa"/>
            <w:vAlign w:val="center"/>
          </w:tcPr>
          <w:p w14:paraId="1654A753" w14:textId="58463844" w:rsidR="006B4C07" w:rsidRDefault="00837C75" w:rsidP="00837C75">
            <w:pPr>
              <w:jc w:val="center"/>
            </w:pPr>
            <w:r w:rsidRPr="00837C75">
              <w:rPr>
                <w:rFonts w:hint="eastAsia"/>
                <w:spacing w:val="210"/>
                <w:kern w:val="0"/>
                <w:fitText w:val="840" w:id="-1801742591"/>
              </w:rPr>
              <w:t>部</w:t>
            </w:r>
            <w:r w:rsidRPr="00837C75">
              <w:rPr>
                <w:rFonts w:hint="eastAsia"/>
                <w:kern w:val="0"/>
                <w:fitText w:val="840" w:id="-1801742591"/>
              </w:rPr>
              <w:t>署</w:t>
            </w:r>
          </w:p>
        </w:tc>
        <w:tc>
          <w:tcPr>
            <w:tcW w:w="2836" w:type="dxa"/>
            <w:vAlign w:val="center"/>
          </w:tcPr>
          <w:p w14:paraId="48A3DD9D" w14:textId="77777777" w:rsidR="006B4C07" w:rsidRDefault="006B4C07" w:rsidP="00837C75">
            <w:pPr>
              <w:jc w:val="left"/>
            </w:pPr>
          </w:p>
        </w:tc>
        <w:tc>
          <w:tcPr>
            <w:tcW w:w="1276" w:type="dxa"/>
            <w:vAlign w:val="center"/>
          </w:tcPr>
          <w:p w14:paraId="0E852049" w14:textId="01BB57B6" w:rsidR="006B4C07" w:rsidRDefault="00837C75" w:rsidP="00837C75">
            <w:pPr>
              <w:jc w:val="center"/>
            </w:pPr>
            <w:r w:rsidRPr="00837C75">
              <w:rPr>
                <w:rFonts w:hint="eastAsia"/>
                <w:spacing w:val="210"/>
                <w:kern w:val="0"/>
                <w:fitText w:val="840" w:id="-1801742336"/>
              </w:rPr>
              <w:t>氏</w:t>
            </w:r>
            <w:r w:rsidRPr="00837C75">
              <w:rPr>
                <w:rFonts w:hint="eastAsia"/>
                <w:kern w:val="0"/>
                <w:fitText w:val="840" w:id="-1801742336"/>
              </w:rPr>
              <w:t>名</w:t>
            </w:r>
          </w:p>
        </w:tc>
        <w:tc>
          <w:tcPr>
            <w:tcW w:w="3112" w:type="dxa"/>
            <w:vAlign w:val="center"/>
          </w:tcPr>
          <w:p w14:paraId="177BF223" w14:textId="77777777" w:rsidR="006B4C07" w:rsidRDefault="006B4C07" w:rsidP="00837C75">
            <w:pPr>
              <w:jc w:val="left"/>
            </w:pPr>
          </w:p>
        </w:tc>
      </w:tr>
    </w:tbl>
    <w:p w14:paraId="58C990EF" w14:textId="5CCC47F3" w:rsidR="00BD1B5B" w:rsidRDefault="00BD1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D1B5B" w14:paraId="76A8EBA6" w14:textId="77777777" w:rsidTr="006322D2">
        <w:trPr>
          <w:trHeight w:val="672"/>
        </w:trPr>
        <w:tc>
          <w:tcPr>
            <w:tcW w:w="1413" w:type="dxa"/>
            <w:vAlign w:val="center"/>
          </w:tcPr>
          <w:p w14:paraId="414BAC34" w14:textId="4CF8E1D0" w:rsidR="00BD1B5B" w:rsidRDefault="00BD1B5B" w:rsidP="006322D2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081" w:type="dxa"/>
          </w:tcPr>
          <w:p w14:paraId="0F1A151E" w14:textId="77777777" w:rsidR="00BD1B5B" w:rsidRDefault="00BD1B5B"/>
        </w:tc>
      </w:tr>
      <w:tr w:rsidR="00BD1B5B" w14:paraId="71579DE9" w14:textId="77777777" w:rsidTr="00EF05AF">
        <w:trPr>
          <w:trHeight w:val="3402"/>
        </w:trPr>
        <w:tc>
          <w:tcPr>
            <w:tcW w:w="1413" w:type="dxa"/>
            <w:vAlign w:val="center"/>
          </w:tcPr>
          <w:p w14:paraId="496531A5" w14:textId="331F326D" w:rsidR="00BD1B5B" w:rsidRDefault="00BD1B5B" w:rsidP="006322D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081" w:type="dxa"/>
          </w:tcPr>
          <w:p w14:paraId="4A2E67F9" w14:textId="77777777" w:rsidR="00BD1B5B" w:rsidRDefault="00BD1B5B"/>
        </w:tc>
      </w:tr>
      <w:tr w:rsidR="00BD1B5B" w14:paraId="12756D47" w14:textId="77777777" w:rsidTr="00EF05AF">
        <w:trPr>
          <w:trHeight w:val="3819"/>
        </w:trPr>
        <w:tc>
          <w:tcPr>
            <w:tcW w:w="1413" w:type="dxa"/>
            <w:vAlign w:val="center"/>
          </w:tcPr>
          <w:p w14:paraId="4951E769" w14:textId="39BA1210" w:rsidR="00BD1B5B" w:rsidRDefault="00BD1B5B" w:rsidP="006322D2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7081" w:type="dxa"/>
          </w:tcPr>
          <w:p w14:paraId="6627730B" w14:textId="77777777" w:rsidR="00BD1B5B" w:rsidRDefault="00BD1B5B"/>
        </w:tc>
      </w:tr>
      <w:tr w:rsidR="00BD1B5B" w14:paraId="581D85CC" w14:textId="77777777" w:rsidTr="00837C75">
        <w:trPr>
          <w:trHeight w:val="1622"/>
        </w:trPr>
        <w:tc>
          <w:tcPr>
            <w:tcW w:w="1413" w:type="dxa"/>
            <w:vAlign w:val="center"/>
          </w:tcPr>
          <w:p w14:paraId="3DEDEF12" w14:textId="19F34B40" w:rsidR="00BD1B5B" w:rsidRDefault="00837C75" w:rsidP="006322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81" w:type="dxa"/>
          </w:tcPr>
          <w:p w14:paraId="6BF95ACE" w14:textId="77777777" w:rsidR="00BD1B5B" w:rsidRDefault="00BD1B5B"/>
        </w:tc>
      </w:tr>
      <w:tr w:rsidR="00BD1B5B" w14:paraId="2EC660A6" w14:textId="77777777" w:rsidTr="00837C75">
        <w:trPr>
          <w:trHeight w:val="755"/>
        </w:trPr>
        <w:tc>
          <w:tcPr>
            <w:tcW w:w="1413" w:type="dxa"/>
            <w:vAlign w:val="center"/>
          </w:tcPr>
          <w:p w14:paraId="0FB21406" w14:textId="4D8F3F46" w:rsidR="00BD1B5B" w:rsidRDefault="00837C75" w:rsidP="006322D2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081" w:type="dxa"/>
          </w:tcPr>
          <w:p w14:paraId="3DB6F449" w14:textId="77777777" w:rsidR="00BD1B5B" w:rsidRDefault="00BD1B5B"/>
        </w:tc>
      </w:tr>
    </w:tbl>
    <w:p w14:paraId="26EB35ED" w14:textId="54783DB4" w:rsidR="00BD1B5B" w:rsidRDefault="00BD1B5B" w:rsidP="00837C75">
      <w:pPr>
        <w:rPr>
          <w:rFonts w:hint="eastAsia"/>
        </w:rPr>
      </w:pPr>
    </w:p>
    <w:sectPr w:rsidR="00BD1B5B" w:rsidSect="00BD1B5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573D" w14:textId="77777777" w:rsidR="005632B3" w:rsidRDefault="005632B3" w:rsidP="00BD1B5B">
      <w:r>
        <w:separator/>
      </w:r>
    </w:p>
  </w:endnote>
  <w:endnote w:type="continuationSeparator" w:id="0">
    <w:p w14:paraId="52CA8E19" w14:textId="77777777" w:rsidR="005632B3" w:rsidRDefault="005632B3" w:rsidP="00BD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BC9E" w14:textId="77777777" w:rsidR="005632B3" w:rsidRDefault="005632B3" w:rsidP="00BD1B5B">
      <w:r>
        <w:rPr>
          <w:rFonts w:hint="eastAsia"/>
        </w:rPr>
        <w:separator/>
      </w:r>
    </w:p>
  </w:footnote>
  <w:footnote w:type="continuationSeparator" w:id="0">
    <w:p w14:paraId="00D77AA3" w14:textId="77777777" w:rsidR="005632B3" w:rsidRDefault="005632B3" w:rsidP="00BD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07D1" w14:textId="17F96A93" w:rsidR="00837C75" w:rsidRDefault="00837C75" w:rsidP="00837C75">
    <w:pPr>
      <w:jc w:val="center"/>
      <w:rPr>
        <w:sz w:val="36"/>
        <w:szCs w:val="36"/>
      </w:rPr>
    </w:pPr>
    <w:r w:rsidRPr="006322D2">
      <w:rPr>
        <w:rFonts w:hint="eastAsia"/>
        <w:sz w:val="36"/>
        <w:szCs w:val="36"/>
      </w:rPr>
      <w:t>稟</w:t>
    </w:r>
    <w:r>
      <w:rPr>
        <w:rFonts w:hint="eastAsia"/>
        <w:sz w:val="36"/>
        <w:szCs w:val="36"/>
      </w:rPr>
      <w:t xml:space="preserve">　</w:t>
    </w:r>
    <w:r w:rsidRPr="006322D2">
      <w:rPr>
        <w:rFonts w:hint="eastAsia"/>
        <w:sz w:val="36"/>
        <w:szCs w:val="36"/>
      </w:rPr>
      <w:t>議</w:t>
    </w:r>
    <w:r>
      <w:rPr>
        <w:rFonts w:hint="eastAsia"/>
        <w:sz w:val="36"/>
        <w:szCs w:val="36"/>
      </w:rPr>
      <w:t xml:space="preserve">　</w:t>
    </w:r>
    <w:r w:rsidRPr="006322D2">
      <w:rPr>
        <w:rFonts w:hint="eastAsia"/>
        <w:sz w:val="36"/>
        <w:szCs w:val="36"/>
      </w:rPr>
      <w:t>書</w:t>
    </w:r>
  </w:p>
  <w:p w14:paraId="2F801ED0" w14:textId="318B4301" w:rsidR="00837C75" w:rsidRDefault="00837C75" w:rsidP="00837C75">
    <w:pPr>
      <w:pStyle w:val="a4"/>
      <w:jc w:val="right"/>
    </w:pPr>
    <w:r>
      <w:rPr>
        <w:rFonts w:hint="eastAsia"/>
      </w:rPr>
      <w:t>稟議書No</w:t>
    </w:r>
    <w:r>
      <w:t>.0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5B"/>
    <w:rsid w:val="002A63E7"/>
    <w:rsid w:val="005632B3"/>
    <w:rsid w:val="006322D2"/>
    <w:rsid w:val="006B4C07"/>
    <w:rsid w:val="00837C75"/>
    <w:rsid w:val="009C4647"/>
    <w:rsid w:val="00BD1B5B"/>
    <w:rsid w:val="00BF3A73"/>
    <w:rsid w:val="00E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A776A"/>
  <w15:chartTrackingRefBased/>
  <w15:docId w15:val="{63030381-5290-485E-8BB8-E133A20A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B5B"/>
  </w:style>
  <w:style w:type="paragraph" w:styleId="a6">
    <w:name w:val="footer"/>
    <w:basedOn w:val="a"/>
    <w:link w:val="a7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DE6-1A0F-43DA-BA7C-4DF6461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ジ研</cp:lastModifiedBy>
  <cp:revision>2</cp:revision>
  <dcterms:created xsi:type="dcterms:W3CDTF">2021-04-19T05:37:00Z</dcterms:created>
  <dcterms:modified xsi:type="dcterms:W3CDTF">2021-04-19T05:37:00Z</dcterms:modified>
</cp:coreProperties>
</file>